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C2545B7" w:rsidR="00E77841" w:rsidRPr="00C15344" w:rsidRDefault="00C1089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ís Eduardo Novaes Souz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D323455" w:rsidR="00E77841" w:rsidRPr="00C15344" w:rsidRDefault="00C1089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43838FEC" w14:textId="77777777" w:rsidR="00DC00BC" w:rsidRDefault="00DC00BC" w:rsidP="00DC00BC">
      <w:pPr>
        <w:ind w:firstLine="0"/>
      </w:pPr>
    </w:p>
    <w:p w14:paraId="1037C951" w14:textId="77777777" w:rsidR="00DC00BC" w:rsidRDefault="00DC00BC" w:rsidP="00DC00BC">
      <w:pPr>
        <w:ind w:firstLine="0"/>
      </w:pPr>
    </w:p>
    <w:p w14:paraId="43BFC466" w14:textId="186FB321" w:rsidR="0057546B" w:rsidRDefault="00E17A57" w:rsidP="00DC00BC">
      <w:pPr>
        <w:ind w:firstLine="0"/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224E05A7" w14:textId="77777777" w:rsidR="0057546B" w:rsidRDefault="0057546B" w:rsidP="00DC00BC">
      <w:pPr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038D1137" w14:textId="77777777" w:rsidR="00DC00BC" w:rsidRDefault="00DC00BC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2B76CB3" w14:textId="4732D11D" w:rsidR="0057546B" w:rsidRPr="00FE5F70" w:rsidRDefault="0057546B" w:rsidP="00247BD5">
      <w:pPr>
        <w:ind w:firstLine="0"/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 xml:space="preserve">1 INTRODUÇÃO </w:t>
      </w:r>
    </w:p>
    <w:p w14:paraId="738C7DE4" w14:textId="77777777" w:rsidR="00A207B4" w:rsidRPr="00FE5F70" w:rsidRDefault="00A207B4" w:rsidP="00A207B4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s bibliotecas escolares são uma janela para o saber e a criatividade, porém, a gestão do acervo pode ser um desafio. Um sistema de gestão digital se apresenta como uma alternativa revolucionária, simplificando procedimentos como a procura, o empréstimo e a devolução de livros. Através de uma interface intuitiva, os estudantes têm a capacidade de consultar a disponibilidade de títulos, fazer reservas de livros e administrar suas devoluções. Para os profissionais de biblioteca, a plataforma simplifica a gestão do acervo e fornece relatórios minuciosos sobre a utilização, possibilitando uma adaptação contínua às demandas da comunidade escolar. Ao conectar a biblioteca ao universo digital, essa abordagem não apenas aprimora a rotina diária, mas também torna a experiência de leitura mais interativa, personalizada e acessível, promovendo o aprendizado e o gosto pela leitura de maneira eficiente.</w:t>
      </w:r>
    </w:p>
    <w:p w14:paraId="14DED070" w14:textId="77777777" w:rsidR="00A207B4" w:rsidRPr="00FE5F70" w:rsidRDefault="00A207B4" w:rsidP="00A34801">
      <w:pPr>
        <w:jc w:val="both"/>
        <w:rPr>
          <w:rFonts w:cs="Arial"/>
          <w:szCs w:val="24"/>
        </w:rPr>
      </w:pPr>
    </w:p>
    <w:p w14:paraId="0328BF18" w14:textId="7C227AFC" w:rsidR="00E550C0" w:rsidRPr="00FE5F70" w:rsidRDefault="004B497D" w:rsidP="00A34801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szCs w:val="24"/>
        </w:rPr>
        <w:t xml:space="preserve">O </w:t>
      </w:r>
      <w:r w:rsidR="00A34801" w:rsidRPr="00FE5F70">
        <w:rPr>
          <w:rFonts w:cs="Arial"/>
          <w:szCs w:val="24"/>
        </w:rPr>
        <w:t>capítulo</w:t>
      </w:r>
      <w:r w:rsidRPr="00FE5F70">
        <w:rPr>
          <w:rFonts w:cs="Arial"/>
          <w:szCs w:val="24"/>
        </w:rPr>
        <w:t xml:space="preserve"> 2 </w:t>
      </w:r>
      <w:r w:rsidR="004056E6" w:rsidRPr="00FE5F70">
        <w:rPr>
          <w:rFonts w:cs="Arial"/>
          <w:szCs w:val="24"/>
        </w:rPr>
        <w:t>trata dos requisitos do sistema</w:t>
      </w:r>
      <w:r w:rsidR="00A34801" w:rsidRPr="00FE5F70">
        <w:rPr>
          <w:rFonts w:cs="Arial"/>
          <w:szCs w:val="24"/>
        </w:rPr>
        <w:t xml:space="preserve">, </w:t>
      </w:r>
      <w:r w:rsidR="00A34801" w:rsidRPr="00FE5F70">
        <w:rPr>
          <w:rFonts w:cs="Arial"/>
          <w:szCs w:val="24"/>
          <w:highlight w:val="yellow"/>
        </w:rPr>
        <w:t>já o capítulo 3 descreve como ... o capítulo 4 por sua vez é sobre ...</w:t>
      </w:r>
      <w:r w:rsidR="00A34801" w:rsidRPr="00FE5F70">
        <w:rPr>
          <w:rFonts w:cs="Arial"/>
          <w:szCs w:val="24"/>
        </w:rPr>
        <w:t xml:space="preserve"> </w:t>
      </w:r>
    </w:p>
    <w:p w14:paraId="75004CDF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8D812F8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C288DBB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19D38CAE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668E555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F7EA50F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0F712E40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AB5CBD6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1CEBA588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2AFFFE3F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00C58F28" w14:textId="64A0E181" w:rsidR="0090162A" w:rsidRPr="00FE5F70" w:rsidRDefault="0090162A" w:rsidP="00247BD5">
      <w:pPr>
        <w:jc w:val="both"/>
        <w:rPr>
          <w:rFonts w:cs="Arial"/>
          <w:szCs w:val="24"/>
        </w:rPr>
      </w:pPr>
    </w:p>
    <w:p w14:paraId="0AF801CF" w14:textId="676A23E9" w:rsidR="00F00DE3" w:rsidRPr="00FE5F70" w:rsidRDefault="00F00DE3" w:rsidP="00247BD5">
      <w:pPr>
        <w:jc w:val="both"/>
        <w:rPr>
          <w:rFonts w:cs="Arial"/>
          <w:szCs w:val="24"/>
        </w:rPr>
      </w:pPr>
    </w:p>
    <w:p w14:paraId="6DF086F2" w14:textId="3F75E1EF" w:rsidR="00F00DE3" w:rsidRPr="00FE5F70" w:rsidRDefault="00F00DE3" w:rsidP="00247BD5">
      <w:pPr>
        <w:jc w:val="both"/>
        <w:rPr>
          <w:rFonts w:cs="Arial"/>
          <w:szCs w:val="24"/>
        </w:rPr>
      </w:pPr>
    </w:p>
    <w:p w14:paraId="28695695" w14:textId="6C2B53EA" w:rsidR="00F00DE3" w:rsidRPr="00FE5F70" w:rsidRDefault="00F00DE3" w:rsidP="00247BD5">
      <w:pPr>
        <w:jc w:val="both"/>
        <w:rPr>
          <w:rFonts w:cs="Arial"/>
          <w:szCs w:val="24"/>
        </w:rPr>
      </w:pPr>
    </w:p>
    <w:p w14:paraId="553F2447" w14:textId="57355B0B" w:rsidR="00F00DE3" w:rsidRPr="00FE5F70" w:rsidRDefault="00F00DE3" w:rsidP="00247BD5">
      <w:pPr>
        <w:jc w:val="both"/>
        <w:rPr>
          <w:rFonts w:cs="Arial"/>
          <w:szCs w:val="24"/>
        </w:rPr>
      </w:pPr>
    </w:p>
    <w:p w14:paraId="45B9C715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F62B156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3F283B3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6A99EC1" w14:textId="77777777" w:rsidR="00DC00BC" w:rsidRPr="00FE5F70" w:rsidRDefault="00DC00BC" w:rsidP="00A34801">
      <w:pPr>
        <w:jc w:val="both"/>
        <w:rPr>
          <w:rFonts w:cs="Arial"/>
          <w:b/>
          <w:bCs/>
          <w:szCs w:val="24"/>
        </w:rPr>
      </w:pPr>
    </w:p>
    <w:p w14:paraId="56F4DB99" w14:textId="5F48CFF6" w:rsidR="00C17C9C" w:rsidRPr="00FE5F70" w:rsidRDefault="0057546B" w:rsidP="00C17C9C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>2</w:t>
      </w:r>
      <w:r w:rsidR="004B497D" w:rsidRPr="00FE5F70">
        <w:rPr>
          <w:rFonts w:cs="Arial"/>
          <w:b/>
          <w:bCs/>
          <w:szCs w:val="24"/>
        </w:rPr>
        <w:t xml:space="preserve"> </w:t>
      </w:r>
      <w:r w:rsidR="0085731A" w:rsidRPr="00FE5F70">
        <w:rPr>
          <w:rFonts w:cs="Arial"/>
          <w:b/>
          <w:bCs/>
          <w:szCs w:val="24"/>
        </w:rPr>
        <w:t>REQUISITOS DO SISTEMA</w:t>
      </w:r>
    </w:p>
    <w:p w14:paraId="56865009" w14:textId="361D10DC" w:rsidR="001904BC" w:rsidRPr="00FE5F70" w:rsidRDefault="00C17C9C" w:rsidP="00C17C9C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e vê necessá</w:t>
      </w:r>
      <w:r w:rsidR="00CA45F2" w:rsidRPr="00FE5F70">
        <w:rPr>
          <w:rFonts w:cs="Arial"/>
          <w:szCs w:val="24"/>
        </w:rPr>
        <w:t>rio a utilização de requisitos d</w:t>
      </w:r>
      <w:r w:rsidRPr="00FE5F70">
        <w:rPr>
          <w:rFonts w:cs="Arial"/>
          <w:szCs w:val="24"/>
        </w:rPr>
        <w:t xml:space="preserve">o sistema </w:t>
      </w:r>
      <w:r w:rsidR="00CA45F2" w:rsidRPr="00FE5F70">
        <w:rPr>
          <w:rFonts w:cs="Arial"/>
          <w:szCs w:val="24"/>
        </w:rPr>
        <w:t xml:space="preserve">no projeto </w:t>
      </w:r>
      <w:r w:rsidRPr="00FE5F70">
        <w:rPr>
          <w:rFonts w:cs="Arial"/>
          <w:szCs w:val="24"/>
        </w:rPr>
        <w:t>para garantir que ele atenda às expectativas do usuário, funcione corretamente e cumpra suas funções. Eles orientam o desenvolvimento, evitam falhas e melhoram a eficiência do software</w:t>
      </w:r>
      <w:r w:rsidR="00CA45F2" w:rsidRPr="00FE5F70">
        <w:rPr>
          <w:rFonts w:cs="Arial"/>
          <w:szCs w:val="24"/>
        </w:rPr>
        <w:t>, sendo obrigatórios ou não</w:t>
      </w:r>
      <w:r w:rsidRPr="00FE5F70">
        <w:rPr>
          <w:rFonts w:cs="Arial"/>
          <w:szCs w:val="24"/>
        </w:rPr>
        <w:t>.</w:t>
      </w:r>
    </w:p>
    <w:p w14:paraId="2A03459F" w14:textId="77777777" w:rsidR="00C17C9C" w:rsidRPr="00FE5F70" w:rsidRDefault="00C17C9C" w:rsidP="00C17C9C">
      <w:pPr>
        <w:jc w:val="both"/>
        <w:rPr>
          <w:rFonts w:cs="Arial"/>
          <w:szCs w:val="24"/>
        </w:rPr>
      </w:pPr>
    </w:p>
    <w:p w14:paraId="52586247" w14:textId="146AE9E8" w:rsidR="0057546B" w:rsidRPr="00FE5F70" w:rsidRDefault="0057546B" w:rsidP="0057546B">
      <w:pPr>
        <w:jc w:val="both"/>
        <w:rPr>
          <w:rFonts w:cs="Arial"/>
          <w:b/>
          <w:szCs w:val="24"/>
        </w:rPr>
      </w:pPr>
      <w:r w:rsidRPr="00FE5F70">
        <w:rPr>
          <w:rFonts w:cs="Arial"/>
          <w:b/>
          <w:szCs w:val="24"/>
        </w:rPr>
        <w:t>2.</w:t>
      </w:r>
      <w:r w:rsidR="00430C42" w:rsidRPr="00FE5F70">
        <w:rPr>
          <w:rFonts w:cs="Arial"/>
          <w:b/>
          <w:szCs w:val="24"/>
        </w:rPr>
        <w:t>1</w:t>
      </w:r>
      <w:r w:rsidRPr="00FE5F70">
        <w:rPr>
          <w:rFonts w:cs="Arial"/>
          <w:b/>
          <w:szCs w:val="24"/>
        </w:rPr>
        <w:t xml:space="preserve"> Requisitos funcionais</w:t>
      </w:r>
    </w:p>
    <w:p w14:paraId="20E15696" w14:textId="3C8B4FE0" w:rsidR="00C17C9C" w:rsidRPr="00FE5F70" w:rsidRDefault="00CA45F2" w:rsidP="00CA45F2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ntro de requisitos do sistema</w:t>
      </w:r>
      <w:r w:rsidR="00C17C9C" w:rsidRPr="00FE5F70">
        <w:rPr>
          <w:rFonts w:cs="Arial"/>
          <w:szCs w:val="24"/>
        </w:rPr>
        <w:t>,</w:t>
      </w:r>
      <w:r w:rsidRPr="00FE5F70">
        <w:rPr>
          <w:rFonts w:cs="Arial"/>
          <w:szCs w:val="24"/>
        </w:rPr>
        <w:t xml:space="preserve"> há os requisitos funcionais, a utilização deles é fundamental </w:t>
      </w:r>
      <w:r w:rsidR="00C17C9C" w:rsidRPr="00FE5F70">
        <w:rPr>
          <w:rFonts w:cs="Arial"/>
          <w:szCs w:val="24"/>
        </w:rPr>
        <w:t>para garantir que o sistema execute suas fu</w:t>
      </w:r>
      <w:r w:rsidRPr="00FE5F70">
        <w:rPr>
          <w:rFonts w:cs="Arial"/>
          <w:szCs w:val="24"/>
        </w:rPr>
        <w:t>nções principais corretamente. Pois dizem respeito as especificações,</w:t>
      </w:r>
      <w:r w:rsidR="00C17C9C" w:rsidRPr="00FE5F70">
        <w:rPr>
          <w:rFonts w:cs="Arial"/>
          <w:szCs w:val="24"/>
        </w:rPr>
        <w:t xml:space="preserve"> ações e comportamentos que o software deve realizar obrigatoriamente.</w:t>
      </w:r>
    </w:p>
    <w:p w14:paraId="09633FB3" w14:textId="1921315B" w:rsidR="00E31711" w:rsidRPr="00FE5F70" w:rsidRDefault="00E31711" w:rsidP="00CA45F2">
      <w:pPr>
        <w:ind w:firstLine="0"/>
        <w:jc w:val="both"/>
        <w:rPr>
          <w:rFonts w:cs="Arial"/>
          <w:szCs w:val="24"/>
        </w:rPr>
      </w:pPr>
    </w:p>
    <w:p w14:paraId="296F366B" w14:textId="77777777" w:rsidR="00CA45F2" w:rsidRPr="00FE5F70" w:rsidRDefault="00CA45F2" w:rsidP="00CA45F2">
      <w:pPr>
        <w:ind w:firstLine="0"/>
        <w:jc w:val="both"/>
        <w:rPr>
          <w:rFonts w:cs="Arial"/>
          <w:szCs w:val="24"/>
        </w:rPr>
      </w:pPr>
    </w:p>
    <w:p w14:paraId="7803CCFA" w14:textId="43E5EB83" w:rsidR="004056E6" w:rsidRPr="00FE5F70" w:rsidRDefault="004056E6" w:rsidP="004056E6">
      <w:pPr>
        <w:pStyle w:val="Legenda"/>
        <w:keepNext/>
        <w:rPr>
          <w:rFonts w:cs="Arial"/>
          <w:sz w:val="24"/>
          <w:szCs w:val="24"/>
        </w:rPr>
      </w:pPr>
      <w:r w:rsidRPr="00FE5F70">
        <w:rPr>
          <w:rFonts w:cs="Arial"/>
          <w:sz w:val="24"/>
          <w:szCs w:val="24"/>
        </w:rPr>
        <w:t>Tabela de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FE5F70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Pr="00FE5F70" w:rsidRDefault="00430C42" w:rsidP="00430C42">
            <w:pPr>
              <w:ind w:firstLine="0"/>
              <w:jc w:val="center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equisito Funcional</w:t>
            </w:r>
          </w:p>
        </w:tc>
      </w:tr>
      <w:tr w:rsidR="00430C42" w:rsidRPr="00FE5F70" w14:paraId="2DDDDAFC" w14:textId="77777777" w:rsidTr="00E31711">
        <w:tc>
          <w:tcPr>
            <w:tcW w:w="3020" w:type="dxa"/>
          </w:tcPr>
          <w:p w14:paraId="75778F44" w14:textId="4143E1C6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adastrar Livro</w:t>
            </w:r>
          </w:p>
        </w:tc>
      </w:tr>
      <w:tr w:rsidR="00430C42" w:rsidRPr="00FE5F70" w14:paraId="7E1AC5CE" w14:textId="77777777" w:rsidTr="00E31711">
        <w:tc>
          <w:tcPr>
            <w:tcW w:w="3020" w:type="dxa"/>
          </w:tcPr>
          <w:p w14:paraId="3326B9A8" w14:textId="4172CB3F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ditar Livro</w:t>
            </w:r>
          </w:p>
        </w:tc>
      </w:tr>
      <w:tr w:rsidR="00430C42" w:rsidRPr="00FE5F70" w14:paraId="6E0A84FA" w14:textId="77777777" w:rsidTr="00E31711">
        <w:tc>
          <w:tcPr>
            <w:tcW w:w="3020" w:type="dxa"/>
          </w:tcPr>
          <w:p w14:paraId="64235A62" w14:textId="504D8FA4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xcluir Livro</w:t>
            </w:r>
          </w:p>
        </w:tc>
      </w:tr>
      <w:tr w:rsidR="00430C42" w:rsidRPr="00FE5F70" w14:paraId="4A7577DA" w14:textId="77777777" w:rsidTr="00E31711">
        <w:tc>
          <w:tcPr>
            <w:tcW w:w="3020" w:type="dxa"/>
          </w:tcPr>
          <w:p w14:paraId="249C4BB4" w14:textId="2F646E2D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66E8FF27" w:rsidR="00430C42" w:rsidRPr="00FE5F70" w:rsidRDefault="00DC00BC" w:rsidP="00DC00B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adastrar</w:t>
            </w:r>
            <w:r w:rsidR="00E67534" w:rsidRPr="00FE5F70">
              <w:rPr>
                <w:rFonts w:cs="Arial"/>
                <w:szCs w:val="24"/>
              </w:rPr>
              <w:t xml:space="preserve"> </w:t>
            </w:r>
            <w:r w:rsidRPr="00FE5F70">
              <w:rPr>
                <w:rFonts w:cs="Arial"/>
                <w:szCs w:val="24"/>
              </w:rPr>
              <w:t>Aluno</w:t>
            </w:r>
          </w:p>
        </w:tc>
      </w:tr>
      <w:tr w:rsidR="00430C42" w:rsidRPr="00FE5F70" w14:paraId="76C207D6" w14:textId="77777777" w:rsidTr="00E31711">
        <w:tc>
          <w:tcPr>
            <w:tcW w:w="3020" w:type="dxa"/>
          </w:tcPr>
          <w:p w14:paraId="7DC1EB39" w14:textId="217F2126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2FD4F425" w:rsidR="00430C42" w:rsidRPr="00FE5F70" w:rsidRDefault="00DC00BC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ditar Aluno</w:t>
            </w:r>
          </w:p>
        </w:tc>
      </w:tr>
      <w:tr w:rsidR="00430C42" w:rsidRPr="00FE5F70" w14:paraId="76D97AAD" w14:textId="77777777" w:rsidTr="00E31711">
        <w:tc>
          <w:tcPr>
            <w:tcW w:w="3020" w:type="dxa"/>
          </w:tcPr>
          <w:p w14:paraId="1889219D" w14:textId="49A357F1" w:rsidR="00430C42" w:rsidRPr="00FE5F70" w:rsidRDefault="0085731A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C461B1B" w:rsidR="00430C42" w:rsidRPr="00FE5F70" w:rsidRDefault="00DC00BC" w:rsidP="00DC00B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xcluir Aluno</w:t>
            </w:r>
          </w:p>
        </w:tc>
      </w:tr>
      <w:tr w:rsidR="006A464C" w:rsidRPr="00FE5F70" w14:paraId="61D86814" w14:textId="77777777" w:rsidTr="00E31711">
        <w:tc>
          <w:tcPr>
            <w:tcW w:w="3020" w:type="dxa"/>
          </w:tcPr>
          <w:p w14:paraId="0BCA30D2" w14:textId="11AEB19B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mpréstimo Livro</w:t>
            </w:r>
          </w:p>
        </w:tc>
      </w:tr>
      <w:tr w:rsidR="006A464C" w:rsidRPr="00FE5F70" w14:paraId="262DC73D" w14:textId="77777777" w:rsidTr="00E31711">
        <w:tc>
          <w:tcPr>
            <w:tcW w:w="3020" w:type="dxa"/>
          </w:tcPr>
          <w:p w14:paraId="05C20289" w14:textId="76DC4476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egistrar Devolução</w:t>
            </w:r>
          </w:p>
        </w:tc>
      </w:tr>
      <w:tr w:rsidR="006A464C" w:rsidRPr="00FE5F70" w14:paraId="30BD99AA" w14:textId="77777777" w:rsidTr="00E31711">
        <w:tc>
          <w:tcPr>
            <w:tcW w:w="3020" w:type="dxa"/>
          </w:tcPr>
          <w:p w14:paraId="5DAECCCA" w14:textId="6DB05FDC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onsultar Empréstimo</w:t>
            </w:r>
          </w:p>
        </w:tc>
      </w:tr>
    </w:tbl>
    <w:p w14:paraId="72764AD1" w14:textId="38C87F08" w:rsidR="0057546B" w:rsidRPr="00FE5F70" w:rsidRDefault="0057546B" w:rsidP="0057546B">
      <w:pPr>
        <w:jc w:val="both"/>
        <w:rPr>
          <w:rFonts w:cs="Arial"/>
          <w:szCs w:val="24"/>
        </w:rPr>
      </w:pPr>
    </w:p>
    <w:p w14:paraId="60D8FCD6" w14:textId="41A9715D" w:rsidR="0057546B" w:rsidRPr="00FE5F70" w:rsidRDefault="0057546B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1 RF001 – Cadastr</w:t>
      </w:r>
      <w:r w:rsidR="00430C42" w:rsidRPr="00FE5F70">
        <w:rPr>
          <w:rFonts w:cs="Arial"/>
          <w:b/>
          <w:bCs/>
          <w:szCs w:val="24"/>
        </w:rPr>
        <w:t>ar Livro</w:t>
      </w:r>
    </w:p>
    <w:p w14:paraId="077033E7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cadastre novos livros no acervo da biblioteca.</w:t>
      </w:r>
    </w:p>
    <w:p w14:paraId="7683CC54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3942A12F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4C2E6CDA" w14:textId="77777777" w:rsidR="00430C42" w:rsidRPr="00FE5F70" w:rsidRDefault="00430C42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Título do livro (obrigatório).</w:t>
      </w:r>
    </w:p>
    <w:p w14:paraId="2C12CCCD" w14:textId="77777777" w:rsidR="00430C42" w:rsidRPr="00FE5F70" w:rsidRDefault="00430C42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proofErr w:type="gramStart"/>
      <w:r w:rsidRPr="00FE5F70">
        <w:rPr>
          <w:rFonts w:cs="Arial"/>
          <w:szCs w:val="24"/>
        </w:rPr>
        <w:t>Autor(</w:t>
      </w:r>
      <w:proofErr w:type="gramEnd"/>
      <w:r w:rsidRPr="00FE5F70">
        <w:rPr>
          <w:rFonts w:cs="Arial"/>
          <w:szCs w:val="24"/>
        </w:rPr>
        <w:t>es) (obrigatório).</w:t>
      </w:r>
    </w:p>
    <w:p w14:paraId="44AB1C16" w14:textId="31E08F2F" w:rsidR="00430C42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ditora (obrigatório).</w:t>
      </w:r>
    </w:p>
    <w:p w14:paraId="0EE1BD9E" w14:textId="2E0BFFF9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Quantidade total (obrigatório)</w:t>
      </w:r>
    </w:p>
    <w:p w14:paraId="1D67D265" w14:textId="74FD0820" w:rsidR="001159FB" w:rsidRPr="00FE5F70" w:rsidRDefault="001159FB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Quantidade disponível (obrigatório)</w:t>
      </w:r>
    </w:p>
    <w:p w14:paraId="0EC6726C" w14:textId="49CD20FF" w:rsidR="00897848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no de publicação</w:t>
      </w:r>
    </w:p>
    <w:p w14:paraId="1601AAD8" w14:textId="4AC831E6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SBN</w:t>
      </w:r>
    </w:p>
    <w:p w14:paraId="7D2F2908" w14:textId="3551FC5E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Valor aquisição</w:t>
      </w:r>
    </w:p>
    <w:p w14:paraId="254B6570" w14:textId="28E5CADE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tatus do Livro</w:t>
      </w:r>
    </w:p>
    <w:p w14:paraId="54504EA6" w14:textId="267DD6ED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6E38866" w14:textId="4E95739F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1CCFB159" w14:textId="0EC21670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6D354B5" w14:textId="77777777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cadastrar o livro.</w:t>
      </w:r>
    </w:p>
    <w:p w14:paraId="241CC741" w14:textId="0C19BE29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em caso de campos obrigatórios não preenchidos ou duplicidade de cadastro.</w:t>
      </w:r>
    </w:p>
    <w:p w14:paraId="5897F376" w14:textId="042F42A8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60FEE2E2" w14:textId="5863DFF7" w:rsidR="00430C42" w:rsidRPr="00FE5F70" w:rsidRDefault="00430C42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livro cadastrado deve ser exibido na lista de acervo disponível.</w:t>
      </w:r>
    </w:p>
    <w:p w14:paraId="7F688105" w14:textId="77777777" w:rsidR="0057546B" w:rsidRPr="00FE5F70" w:rsidRDefault="0057546B" w:rsidP="00FE5F70">
      <w:pPr>
        <w:jc w:val="both"/>
        <w:rPr>
          <w:rFonts w:cs="Arial"/>
          <w:szCs w:val="24"/>
        </w:rPr>
      </w:pPr>
    </w:p>
    <w:p w14:paraId="672A9081" w14:textId="7F0FE158" w:rsidR="0057546B" w:rsidRPr="00FE5F70" w:rsidRDefault="0057546B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 xml:space="preserve">2.2.2 RF002 </w:t>
      </w:r>
      <w:r w:rsidR="0085731A" w:rsidRPr="00FE5F70">
        <w:rPr>
          <w:rFonts w:cs="Arial"/>
          <w:b/>
          <w:bCs/>
          <w:szCs w:val="24"/>
        </w:rPr>
        <w:t>– Editar Livro</w:t>
      </w:r>
    </w:p>
    <w:p w14:paraId="04835864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38F3968A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3E2F077" w14:textId="01ECA356" w:rsidR="0085731A" w:rsidRPr="00FE5F70" w:rsidRDefault="0085731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livro a ser editado (ID).</w:t>
      </w:r>
    </w:p>
    <w:p w14:paraId="642FF83E" w14:textId="26E60421" w:rsidR="0085731A" w:rsidRPr="00FE5F70" w:rsidRDefault="0085731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ampos a serem editados (</w:t>
      </w:r>
      <w:r w:rsidR="00D0610E" w:rsidRPr="00FE5F70">
        <w:rPr>
          <w:rFonts w:cs="Arial"/>
          <w:szCs w:val="24"/>
        </w:rPr>
        <w:t xml:space="preserve">Título do livro; </w:t>
      </w:r>
      <w:proofErr w:type="gramStart"/>
      <w:r w:rsidR="00D0610E" w:rsidRPr="00FE5F70">
        <w:rPr>
          <w:rFonts w:cs="Arial"/>
          <w:szCs w:val="24"/>
        </w:rPr>
        <w:t>Autor(</w:t>
      </w:r>
      <w:proofErr w:type="gramEnd"/>
      <w:r w:rsidR="00D0610E" w:rsidRPr="00FE5F70">
        <w:rPr>
          <w:rFonts w:cs="Arial"/>
          <w:szCs w:val="24"/>
        </w:rPr>
        <w:t>es); Editora; Quantidade Total; Ano de publicação; Valor de aquisição; ISBN; Status do Livro</w:t>
      </w:r>
      <w:r w:rsidRPr="00FE5F70">
        <w:rPr>
          <w:rFonts w:cs="Arial"/>
          <w:szCs w:val="24"/>
        </w:rPr>
        <w:t>).</w:t>
      </w:r>
    </w:p>
    <w:p w14:paraId="1F535BD6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08FF1D2D" w14:textId="0009E1B3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7FD0A693" w14:textId="6F32C010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0293589B" w14:textId="77777777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salvar as alterações.</w:t>
      </w:r>
    </w:p>
    <w:p w14:paraId="69BAE7E1" w14:textId="77777777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haja duplicidade ou campos obrigatórios não preenchidos.</w:t>
      </w:r>
    </w:p>
    <w:p w14:paraId="425E9E13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3348775A" w14:textId="42E308A2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Pr="00FE5F70" w:rsidRDefault="0085731A" w:rsidP="00FE5F70">
      <w:pPr>
        <w:jc w:val="both"/>
        <w:rPr>
          <w:rFonts w:cs="Arial"/>
          <w:szCs w:val="24"/>
        </w:rPr>
      </w:pPr>
    </w:p>
    <w:p w14:paraId="68C062D0" w14:textId="77777777" w:rsidR="004056E6" w:rsidRPr="00FE5F70" w:rsidRDefault="004056E6" w:rsidP="00FE5F70">
      <w:pPr>
        <w:jc w:val="both"/>
        <w:rPr>
          <w:rFonts w:cs="Arial"/>
          <w:b/>
          <w:bCs/>
          <w:szCs w:val="24"/>
        </w:rPr>
      </w:pPr>
    </w:p>
    <w:p w14:paraId="5A6FB820" w14:textId="61392800" w:rsidR="0085731A" w:rsidRPr="00FE5F70" w:rsidRDefault="0085731A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3 RF003 – Excluir Livro</w:t>
      </w:r>
    </w:p>
    <w:p w14:paraId="0AF77CA5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exclua um livro do acervo.</w:t>
      </w:r>
    </w:p>
    <w:p w14:paraId="53758854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Média</w:t>
      </w:r>
    </w:p>
    <w:p w14:paraId="5EFBD5CE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E463120" w14:textId="73B1AAA6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livro a ser excluído (ID).</w:t>
      </w:r>
    </w:p>
    <w:p w14:paraId="65D78B0A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18FDE690" w14:textId="77777777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erificar se há empréstimos ativos ou pendentes associados ao livro.</w:t>
      </w:r>
    </w:p>
    <w:p w14:paraId="08AD6252" w14:textId="753B8D80" w:rsidR="00897848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e houver empréstimos associados, o sistema deve impedir a exclusão e informar o usuário.</w:t>
      </w:r>
    </w:p>
    <w:p w14:paraId="38F19C53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2806E416" w14:textId="77777777" w:rsidR="0085731A" w:rsidRPr="00FE5F70" w:rsidRDefault="0085731A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excluir o livro.</w:t>
      </w:r>
    </w:p>
    <w:p w14:paraId="2B68E1DB" w14:textId="77777777" w:rsidR="0085731A" w:rsidRPr="00FE5F70" w:rsidRDefault="0085731A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existam empréstimos associados impedindo a exclusão.</w:t>
      </w:r>
    </w:p>
    <w:p w14:paraId="71AD5B6F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6883CF4B" w14:textId="2299991A" w:rsidR="0085731A" w:rsidRPr="00FE5F70" w:rsidRDefault="0085731A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livro deve ser removido da lista de acervo e não deve aparecer nas buscas e consultas.</w:t>
      </w:r>
    </w:p>
    <w:p w14:paraId="66F69015" w14:textId="08B05247" w:rsidR="0057546B" w:rsidRPr="00FE5F70" w:rsidRDefault="0057546B" w:rsidP="00FE5F70">
      <w:pPr>
        <w:jc w:val="both"/>
        <w:rPr>
          <w:rFonts w:cs="Arial"/>
          <w:szCs w:val="24"/>
        </w:rPr>
      </w:pPr>
    </w:p>
    <w:p w14:paraId="7E2E1951" w14:textId="14844CA8" w:rsidR="00897848" w:rsidRPr="00FE5F70" w:rsidRDefault="00897848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4</w:t>
      </w:r>
      <w:r w:rsidR="000B194A" w:rsidRPr="00FE5F70">
        <w:rPr>
          <w:rFonts w:cs="Arial"/>
          <w:b/>
          <w:bCs/>
          <w:szCs w:val="24"/>
        </w:rPr>
        <w:t xml:space="preserve"> RF004</w:t>
      </w:r>
      <w:r w:rsidRPr="00FE5F70">
        <w:rPr>
          <w:rFonts w:cs="Arial"/>
          <w:b/>
          <w:bCs/>
          <w:szCs w:val="24"/>
        </w:rPr>
        <w:t xml:space="preserve"> – Cadastrar Aluno</w:t>
      </w:r>
    </w:p>
    <w:p w14:paraId="498E3EEC" w14:textId="04E90B48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o cadastro de novos alunos no sistema de gerenciamento da biblioteca.</w:t>
      </w:r>
    </w:p>
    <w:p w14:paraId="7110BF5E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2A8A7EF9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1E35D9D2" w14:textId="70B8E6E2" w:rsidR="00897848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Nome do Aluno (obrigatório).</w:t>
      </w:r>
    </w:p>
    <w:p w14:paraId="12F20C15" w14:textId="7909FF6F" w:rsidR="00897848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RA (</w:t>
      </w:r>
      <w:r w:rsidR="00897848" w:rsidRPr="00FE5F70">
        <w:rPr>
          <w:rFonts w:cs="Arial"/>
          <w:szCs w:val="24"/>
        </w:rPr>
        <w:t>obrigatório).</w:t>
      </w:r>
    </w:p>
    <w:p w14:paraId="05ED7F24" w14:textId="5F4AF4C9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obrenome (obrigatório).</w:t>
      </w:r>
    </w:p>
    <w:p w14:paraId="5F1DC7F2" w14:textId="376E0AA7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elular (obrigatório).</w:t>
      </w:r>
    </w:p>
    <w:p w14:paraId="599DAFD0" w14:textId="336425B7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de nascimento</w:t>
      </w:r>
    </w:p>
    <w:p w14:paraId="2407B932" w14:textId="68606213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dereço</w:t>
      </w:r>
    </w:p>
    <w:p w14:paraId="549F4E8A" w14:textId="6EE0051A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</w:t>
      </w:r>
      <w:r w:rsidR="00914E25" w:rsidRPr="00FE5F70">
        <w:rPr>
          <w:rFonts w:cs="Arial"/>
          <w:szCs w:val="24"/>
        </w:rPr>
        <w:t>-</w:t>
      </w:r>
      <w:r w:rsidRPr="00FE5F70">
        <w:rPr>
          <w:rFonts w:cs="Arial"/>
          <w:szCs w:val="24"/>
        </w:rPr>
        <w:t>mail</w:t>
      </w:r>
    </w:p>
    <w:p w14:paraId="56A4C544" w14:textId="0A30ACDB" w:rsidR="000B194A" w:rsidRPr="00FE5F70" w:rsidRDefault="000B194A" w:rsidP="00FE5F70">
      <w:pPr>
        <w:jc w:val="both"/>
        <w:rPr>
          <w:rFonts w:cs="Arial"/>
          <w:szCs w:val="24"/>
        </w:rPr>
      </w:pPr>
    </w:p>
    <w:p w14:paraId="522C5041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6EDD8A62" w14:textId="41B62CD3" w:rsidR="0085731A" w:rsidRPr="00FE5F70" w:rsidRDefault="00897848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O sistema deve</w:t>
      </w:r>
      <w:r w:rsidR="000B194A" w:rsidRPr="00FE5F70">
        <w:rPr>
          <w:rFonts w:cs="Arial"/>
          <w:szCs w:val="24"/>
        </w:rPr>
        <w:t xml:space="preserve"> validar os campos obrigatórios.</w:t>
      </w:r>
    </w:p>
    <w:p w14:paraId="54C22E46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3876052D" w14:textId="065BF162" w:rsidR="000B194A" w:rsidRPr="00FE5F70" w:rsidRDefault="000B194A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cadastrar o aluno.</w:t>
      </w:r>
    </w:p>
    <w:p w14:paraId="22B16FB5" w14:textId="77777777" w:rsidR="000B194A" w:rsidRPr="00FE5F70" w:rsidRDefault="000B194A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em caso de campos obrigatórios não preenchidos ou duplicidade de cadastro.</w:t>
      </w:r>
    </w:p>
    <w:p w14:paraId="0C173CDD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4AA9E35A" w14:textId="1BA21028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aluno cadastrado deve ser exibido na lista de gerenciamento disponível.</w:t>
      </w:r>
    </w:p>
    <w:p w14:paraId="335287A1" w14:textId="77777777" w:rsidR="00BD5124" w:rsidRPr="00FE5F70" w:rsidRDefault="00BD5124" w:rsidP="00FE5F70">
      <w:pPr>
        <w:jc w:val="both"/>
        <w:rPr>
          <w:rFonts w:cs="Arial"/>
          <w:szCs w:val="24"/>
        </w:rPr>
      </w:pPr>
    </w:p>
    <w:p w14:paraId="1DC7EF98" w14:textId="0FDDC9B9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b/>
          <w:bCs/>
          <w:szCs w:val="24"/>
        </w:rPr>
        <w:t>2.2.5 RF005 – Editar Aluno</w:t>
      </w:r>
    </w:p>
    <w:p w14:paraId="1A3F6F6A" w14:textId="3237F886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Descrição: O sistema deve permitir que o </w:t>
      </w:r>
      <w:r w:rsidR="00914E25" w:rsidRPr="00FE5F70">
        <w:rPr>
          <w:rFonts w:cs="Arial"/>
          <w:szCs w:val="24"/>
        </w:rPr>
        <w:t>Aluno tenha suas informações editadas</w:t>
      </w:r>
      <w:r w:rsidRPr="00FE5F70">
        <w:rPr>
          <w:rFonts w:cs="Arial"/>
          <w:szCs w:val="24"/>
        </w:rPr>
        <w:t>.</w:t>
      </w:r>
    </w:p>
    <w:p w14:paraId="0EA1FD25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77791A6D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BF7CB51" w14:textId="7516B9C0" w:rsidR="000B194A" w:rsidRPr="00FE5F70" w:rsidRDefault="000B194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Identificação do </w:t>
      </w:r>
      <w:r w:rsidR="00914E25" w:rsidRPr="00FE5F70">
        <w:rPr>
          <w:rFonts w:cs="Arial"/>
          <w:szCs w:val="24"/>
        </w:rPr>
        <w:t xml:space="preserve">aluno </w:t>
      </w:r>
      <w:r w:rsidR="00111FD6" w:rsidRPr="00FE5F70">
        <w:rPr>
          <w:rFonts w:cs="Arial"/>
          <w:szCs w:val="24"/>
        </w:rPr>
        <w:t>a ser editado (ID ou RA</w:t>
      </w:r>
      <w:r w:rsidRPr="00FE5F70">
        <w:rPr>
          <w:rFonts w:cs="Arial"/>
          <w:szCs w:val="24"/>
        </w:rPr>
        <w:t>).</w:t>
      </w:r>
    </w:p>
    <w:p w14:paraId="6C3FEF37" w14:textId="2D3D4B4F" w:rsidR="000B194A" w:rsidRPr="00FE5F70" w:rsidRDefault="000B194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ampos a serem editados (</w:t>
      </w:r>
      <w:r w:rsidR="00C17C9C" w:rsidRPr="00FE5F70">
        <w:rPr>
          <w:rFonts w:cs="Arial"/>
          <w:szCs w:val="24"/>
        </w:rPr>
        <w:t xml:space="preserve">Nome; RA; Sobrenome; Celular; Data de nascimento; Endereço; </w:t>
      </w:r>
      <w:proofErr w:type="spellStart"/>
      <w:r w:rsidR="00C17C9C" w:rsidRPr="00FE5F70">
        <w:rPr>
          <w:rFonts w:cs="Arial"/>
          <w:szCs w:val="24"/>
        </w:rPr>
        <w:t>Email</w:t>
      </w:r>
      <w:proofErr w:type="spellEnd"/>
      <w:r w:rsidRPr="00FE5F70">
        <w:rPr>
          <w:rFonts w:cs="Arial"/>
          <w:szCs w:val="24"/>
        </w:rPr>
        <w:t>).</w:t>
      </w:r>
    </w:p>
    <w:p w14:paraId="6BC8F682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17A5B7DD" w14:textId="77777777" w:rsidR="000B194A" w:rsidRPr="00FE5F70" w:rsidRDefault="000B194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4B8B5CA5" w14:textId="77777777" w:rsidR="000B194A" w:rsidRPr="00FE5F70" w:rsidRDefault="000B194A" w:rsidP="00FE5F70">
      <w:pPr>
        <w:jc w:val="both"/>
        <w:rPr>
          <w:rFonts w:cs="Arial"/>
          <w:szCs w:val="24"/>
        </w:rPr>
      </w:pPr>
    </w:p>
    <w:p w14:paraId="3C6E0B18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4AC79CC" w14:textId="77777777" w:rsidR="000B194A" w:rsidRPr="00FE5F70" w:rsidRDefault="000B194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salvar as alterações.</w:t>
      </w:r>
    </w:p>
    <w:p w14:paraId="47C97E65" w14:textId="77777777" w:rsidR="000B194A" w:rsidRPr="00FE5F70" w:rsidRDefault="000B194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haja duplicidade ou campos obrigatórios não preenchidos.</w:t>
      </w:r>
    </w:p>
    <w:p w14:paraId="1802C920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1099A3AA" w14:textId="1ACD196F" w:rsidR="00BD5124" w:rsidRPr="00FE5F70" w:rsidRDefault="000B194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As alterações devem ser refletidas na lista de </w:t>
      </w:r>
      <w:r w:rsidR="00111FD6" w:rsidRPr="00FE5F70">
        <w:rPr>
          <w:rFonts w:cs="Arial"/>
          <w:szCs w:val="24"/>
        </w:rPr>
        <w:t xml:space="preserve">gerenciamento </w:t>
      </w:r>
      <w:r w:rsidRPr="00FE5F70">
        <w:rPr>
          <w:rFonts w:cs="Arial"/>
          <w:szCs w:val="24"/>
        </w:rPr>
        <w:t>e nos reg</w:t>
      </w:r>
      <w:r w:rsidR="00111FD6" w:rsidRPr="00FE5F70">
        <w:rPr>
          <w:rFonts w:cs="Arial"/>
          <w:szCs w:val="24"/>
        </w:rPr>
        <w:t>istros de empréstimos associados</w:t>
      </w:r>
      <w:r w:rsidRPr="00FE5F70">
        <w:rPr>
          <w:rFonts w:cs="Arial"/>
          <w:szCs w:val="24"/>
        </w:rPr>
        <w:t xml:space="preserve"> ao</w:t>
      </w:r>
      <w:r w:rsidR="00111FD6" w:rsidRPr="00FE5F70">
        <w:rPr>
          <w:rFonts w:cs="Arial"/>
          <w:szCs w:val="24"/>
        </w:rPr>
        <w:t xml:space="preserve"> aluno</w:t>
      </w:r>
      <w:r w:rsidRPr="00FE5F70">
        <w:rPr>
          <w:rFonts w:cs="Arial"/>
          <w:szCs w:val="24"/>
        </w:rPr>
        <w:t>.</w:t>
      </w:r>
    </w:p>
    <w:p w14:paraId="4955895F" w14:textId="7183D760" w:rsidR="00BD5124" w:rsidRPr="00FE5F70" w:rsidRDefault="00BD5124" w:rsidP="00FE5F70">
      <w:pPr>
        <w:pStyle w:val="PargrafodaLista"/>
        <w:ind w:left="0"/>
        <w:jc w:val="both"/>
        <w:rPr>
          <w:rFonts w:cs="Arial"/>
          <w:szCs w:val="24"/>
        </w:rPr>
      </w:pPr>
    </w:p>
    <w:p w14:paraId="64DF4C68" w14:textId="3434FF0C" w:rsidR="00BD5124" w:rsidRPr="00FE5F70" w:rsidRDefault="00BD5124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6 RF006 – Excluir Aluno</w:t>
      </w:r>
    </w:p>
    <w:p w14:paraId="6583197B" w14:textId="34D4AD93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Aluno seja excluído do gerenciamento.</w:t>
      </w:r>
    </w:p>
    <w:p w14:paraId="71756C81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Média</w:t>
      </w:r>
    </w:p>
    <w:p w14:paraId="40D0957D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1D03A35F" w14:textId="43861B06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aluno a ser excluído (ID ou RA).</w:t>
      </w:r>
    </w:p>
    <w:p w14:paraId="2F9F2783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Processamento:</w:t>
      </w:r>
    </w:p>
    <w:p w14:paraId="07BBA8AE" w14:textId="133BE832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erificar se há empréstimos ativos ou pendentes associados ao aluno.</w:t>
      </w:r>
    </w:p>
    <w:p w14:paraId="4542D7C1" w14:textId="77777777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e houver empréstimos associados, o sistema deve impedir a exclusão e informar o usuário.</w:t>
      </w:r>
    </w:p>
    <w:p w14:paraId="305BD7F6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4E78D1D5" w14:textId="60EC9845" w:rsidR="00BD5124" w:rsidRPr="00FE5F70" w:rsidRDefault="00BD5124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excluir o aluno.</w:t>
      </w:r>
    </w:p>
    <w:p w14:paraId="0C16AD93" w14:textId="77777777" w:rsidR="00BD5124" w:rsidRPr="00FE5F70" w:rsidRDefault="00BD5124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existam empréstimos associados impedindo a exclusão.</w:t>
      </w:r>
    </w:p>
    <w:p w14:paraId="5D0DA808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02B8B2DE" w14:textId="0F29BEA1" w:rsidR="00BD5124" w:rsidRPr="00FE5F70" w:rsidRDefault="00BD5124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aluno dev</w:t>
      </w:r>
      <w:r w:rsidR="00D0610E" w:rsidRPr="00FE5F70">
        <w:rPr>
          <w:rFonts w:cs="Arial"/>
          <w:szCs w:val="24"/>
        </w:rPr>
        <w:t>e ser removido da lista de gerenciamento</w:t>
      </w:r>
      <w:r w:rsidRPr="00FE5F70">
        <w:rPr>
          <w:rFonts w:cs="Arial"/>
          <w:szCs w:val="24"/>
        </w:rPr>
        <w:t xml:space="preserve"> e não</w:t>
      </w:r>
      <w:r w:rsidR="00D0610E" w:rsidRPr="00FE5F70">
        <w:rPr>
          <w:rFonts w:cs="Arial"/>
          <w:szCs w:val="24"/>
        </w:rPr>
        <w:t xml:space="preserve"> será mais possível ter empréstimos associados a ele</w:t>
      </w:r>
      <w:r w:rsidRPr="00FE5F70">
        <w:rPr>
          <w:rFonts w:cs="Arial"/>
          <w:szCs w:val="24"/>
        </w:rPr>
        <w:t>.</w:t>
      </w:r>
    </w:p>
    <w:p w14:paraId="3A9A8E7E" w14:textId="77777777" w:rsidR="000B194A" w:rsidRPr="00FE5F70" w:rsidRDefault="000B194A" w:rsidP="00FE5F70">
      <w:pPr>
        <w:jc w:val="both"/>
        <w:rPr>
          <w:rFonts w:cs="Arial"/>
          <w:szCs w:val="24"/>
        </w:rPr>
      </w:pPr>
    </w:p>
    <w:p w14:paraId="1F69B035" w14:textId="5699D41B" w:rsidR="0085731A" w:rsidRPr="00FE5F70" w:rsidRDefault="00D0610E" w:rsidP="00FE5F70">
      <w:pPr>
        <w:jc w:val="both"/>
        <w:rPr>
          <w:rFonts w:cs="Arial"/>
          <w:szCs w:val="24"/>
        </w:rPr>
      </w:pPr>
      <w:r w:rsidRPr="00FE5F70">
        <w:rPr>
          <w:rFonts w:cs="Arial"/>
          <w:b/>
          <w:bCs/>
          <w:szCs w:val="24"/>
        </w:rPr>
        <w:t xml:space="preserve">2.2.6 </w:t>
      </w:r>
      <w:r w:rsidR="006A464C" w:rsidRPr="00FE5F70">
        <w:rPr>
          <w:rFonts w:cs="Arial"/>
          <w:b/>
          <w:szCs w:val="24"/>
        </w:rPr>
        <w:t>RF007 – Empréstimo de Livro</w:t>
      </w:r>
    </w:p>
    <w:p w14:paraId="18E0F8C9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7C3E9FAF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098104DF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aluno (número de matrícula).</w:t>
      </w:r>
    </w:p>
    <w:p w14:paraId="35A4A213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Identificação </w:t>
      </w:r>
      <w:proofErr w:type="gramStart"/>
      <w:r w:rsidRPr="00FE5F70">
        <w:rPr>
          <w:rFonts w:cs="Arial"/>
          <w:szCs w:val="24"/>
        </w:rPr>
        <w:t>do(</w:t>
      </w:r>
      <w:proofErr w:type="gramEnd"/>
      <w:r w:rsidRPr="00FE5F70">
        <w:rPr>
          <w:rFonts w:cs="Arial"/>
          <w:szCs w:val="24"/>
        </w:rPr>
        <w:t>s) livro(s) a ser(em) emprestado(s) (ID do livro).</w:t>
      </w:r>
    </w:p>
    <w:p w14:paraId="07EA7C30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de início do empréstimo (obrigatória).</w:t>
      </w:r>
    </w:p>
    <w:p w14:paraId="49AAE347" w14:textId="10B97A59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prevista de devolução.</w:t>
      </w:r>
    </w:p>
    <w:p w14:paraId="3BDDEA38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B6F2E80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erificar a disponibilidade dos livros no acervo.</w:t>
      </w:r>
    </w:p>
    <w:p w14:paraId="0357BB45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reduzir a quantidade disponível do livro emprestado.</w:t>
      </w:r>
    </w:p>
    <w:p w14:paraId="57B80694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O sistema deve associar o empréstimo ao aluno e </w:t>
      </w:r>
      <w:proofErr w:type="gramStart"/>
      <w:r w:rsidRPr="00FE5F70">
        <w:rPr>
          <w:rFonts w:cs="Arial"/>
          <w:szCs w:val="24"/>
        </w:rPr>
        <w:t>ao(</w:t>
      </w:r>
      <w:proofErr w:type="gramEnd"/>
      <w:r w:rsidRPr="00FE5F70">
        <w:rPr>
          <w:rFonts w:cs="Arial"/>
          <w:szCs w:val="24"/>
        </w:rPr>
        <w:t>s) livro(s) selecionado(s).</w:t>
      </w:r>
    </w:p>
    <w:p w14:paraId="49E144AA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21412FC" w14:textId="77777777" w:rsidR="006A464C" w:rsidRPr="00FE5F70" w:rsidRDefault="006A464C" w:rsidP="00FE5F70">
      <w:pPr>
        <w:pStyle w:val="PargrafodaLista"/>
        <w:numPr>
          <w:ilvl w:val="0"/>
          <w:numId w:val="30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registrar o empréstimo.</w:t>
      </w:r>
    </w:p>
    <w:p w14:paraId="37293699" w14:textId="77777777" w:rsidR="006A464C" w:rsidRPr="00FE5F70" w:rsidRDefault="006A464C" w:rsidP="00FE5F70">
      <w:pPr>
        <w:pStyle w:val="PargrafodaLista"/>
        <w:numPr>
          <w:ilvl w:val="0"/>
          <w:numId w:val="30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algum dos livros não esteja disponível.</w:t>
      </w:r>
    </w:p>
    <w:p w14:paraId="43205862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4AEB8869" w14:textId="77777777" w:rsidR="006A464C" w:rsidRPr="00FE5F70" w:rsidRDefault="006A464C" w:rsidP="00FE5F70">
      <w:pPr>
        <w:pStyle w:val="PargrafodaLista"/>
        <w:numPr>
          <w:ilvl w:val="0"/>
          <w:numId w:val="31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empréstimo deve ser registrado com status "Ativo".</w:t>
      </w:r>
    </w:p>
    <w:p w14:paraId="5D8C1D62" w14:textId="48DCF1B2" w:rsidR="006A464C" w:rsidRPr="00FE5F70" w:rsidRDefault="006A464C" w:rsidP="00FE5F70">
      <w:pPr>
        <w:pStyle w:val="PargrafodaLista"/>
        <w:numPr>
          <w:ilvl w:val="0"/>
          <w:numId w:val="31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 quantidade disponível do livro deve ser atualizada no sistema.</w:t>
      </w:r>
    </w:p>
    <w:p w14:paraId="6E16212D" w14:textId="77777777" w:rsidR="004056E6" w:rsidRPr="00FE5F70" w:rsidRDefault="004056E6" w:rsidP="0057546B">
      <w:pPr>
        <w:jc w:val="both"/>
        <w:rPr>
          <w:rFonts w:cs="Arial"/>
          <w:szCs w:val="24"/>
        </w:rPr>
      </w:pPr>
    </w:p>
    <w:p w14:paraId="0B0A9EAA" w14:textId="0FCCA374" w:rsidR="0085731A" w:rsidRPr="00F73CD5" w:rsidRDefault="0085731A" w:rsidP="0057546B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t xml:space="preserve">3 DIAGRAMAS </w:t>
      </w:r>
      <w:r w:rsidR="00244007" w:rsidRPr="00F73CD5">
        <w:rPr>
          <w:rFonts w:cs="Arial"/>
          <w:b/>
          <w:szCs w:val="24"/>
        </w:rPr>
        <w:t>DO SISTEMA</w:t>
      </w:r>
    </w:p>
    <w:p w14:paraId="09027AED" w14:textId="196E9BA3" w:rsidR="0085731A" w:rsidRDefault="00F73CD5" w:rsidP="0057546B">
      <w:pPr>
        <w:jc w:val="both"/>
        <w:rPr>
          <w:rFonts w:cs="Arial"/>
          <w:szCs w:val="24"/>
        </w:rPr>
      </w:pPr>
      <w:r w:rsidRPr="00F73CD5">
        <w:rPr>
          <w:rFonts w:cs="Arial"/>
          <w:szCs w:val="24"/>
        </w:rPr>
        <w:t xml:space="preserve">Os diagramas são </w:t>
      </w:r>
      <w:r w:rsidR="00055E77">
        <w:rPr>
          <w:rFonts w:cs="Arial"/>
          <w:szCs w:val="24"/>
        </w:rPr>
        <w:t xml:space="preserve">fundamentais </w:t>
      </w:r>
      <w:r w:rsidRPr="00F73CD5">
        <w:rPr>
          <w:rFonts w:cs="Arial"/>
          <w:szCs w:val="24"/>
        </w:rPr>
        <w:t>para</w:t>
      </w:r>
      <w:r w:rsidR="00055E77">
        <w:rPr>
          <w:rFonts w:cs="Arial"/>
          <w:szCs w:val="24"/>
        </w:rPr>
        <w:t xml:space="preserve"> todos os</w:t>
      </w:r>
      <w:r w:rsidRPr="00F73CD5">
        <w:rPr>
          <w:rFonts w:cs="Arial"/>
          <w:szCs w:val="24"/>
        </w:rPr>
        <w:t xml:space="preserve"> programa</w:t>
      </w:r>
      <w:r w:rsidR="00055E77">
        <w:rPr>
          <w:rFonts w:cs="Arial"/>
          <w:szCs w:val="24"/>
        </w:rPr>
        <w:t>dores, eles</w:t>
      </w:r>
      <w:r w:rsidRPr="00F73CD5">
        <w:rPr>
          <w:rFonts w:cs="Arial"/>
          <w:szCs w:val="24"/>
        </w:rPr>
        <w:t xml:space="preserve"> ajudam a v</w:t>
      </w:r>
      <w:r w:rsidR="00055E77">
        <w:rPr>
          <w:rFonts w:cs="Arial"/>
          <w:szCs w:val="24"/>
        </w:rPr>
        <w:t>isualizar a estrutura do sistema, facilitam</w:t>
      </w:r>
      <w:r w:rsidRPr="00F73CD5">
        <w:rPr>
          <w:rFonts w:cs="Arial"/>
          <w:szCs w:val="24"/>
        </w:rPr>
        <w:t xml:space="preserve"> o entendimento de como diferent</w:t>
      </w:r>
      <w:r w:rsidR="00055E77">
        <w:rPr>
          <w:rFonts w:cs="Arial"/>
          <w:szCs w:val="24"/>
        </w:rPr>
        <w:t>es componentes interagem, identificam</w:t>
      </w:r>
      <w:r w:rsidRPr="00F73CD5">
        <w:rPr>
          <w:rFonts w:cs="Arial"/>
          <w:szCs w:val="24"/>
        </w:rPr>
        <w:t xml:space="preserve"> possíveis</w:t>
      </w:r>
      <w:r w:rsidR="00055E77">
        <w:rPr>
          <w:rFonts w:cs="Arial"/>
          <w:szCs w:val="24"/>
        </w:rPr>
        <w:t xml:space="preserve"> problemas de design, otimizam a arquitetura e evitam</w:t>
      </w:r>
      <w:r w:rsidRPr="00F73CD5">
        <w:rPr>
          <w:rFonts w:cs="Arial"/>
          <w:szCs w:val="24"/>
        </w:rPr>
        <w:t xml:space="preserve"> erros antes da implementação</w:t>
      </w:r>
      <w:r w:rsidR="00055E77">
        <w:rPr>
          <w:rFonts w:cs="Arial"/>
          <w:szCs w:val="24"/>
        </w:rPr>
        <w:t xml:space="preserve"> além </w:t>
      </w:r>
      <w:r w:rsidRPr="00F73CD5">
        <w:rPr>
          <w:rFonts w:cs="Arial"/>
          <w:szCs w:val="24"/>
        </w:rPr>
        <w:t>promove</w:t>
      </w:r>
      <w:r w:rsidR="00055E77">
        <w:rPr>
          <w:rFonts w:cs="Arial"/>
          <w:szCs w:val="24"/>
        </w:rPr>
        <w:t>re</w:t>
      </w:r>
      <w:r w:rsidRPr="00F73CD5">
        <w:rPr>
          <w:rFonts w:cs="Arial"/>
          <w:szCs w:val="24"/>
        </w:rPr>
        <w:t>m uma comunicação clara entre a equipe de desenvolvimento e outras partes interessadas, garantindo que todos compreendam a funcionalidade do sistema.</w:t>
      </w:r>
    </w:p>
    <w:p w14:paraId="380BAE61" w14:textId="77777777" w:rsidR="00F73CD5" w:rsidRPr="00FE5F70" w:rsidRDefault="00F73CD5" w:rsidP="0057546B">
      <w:pPr>
        <w:jc w:val="both"/>
        <w:rPr>
          <w:rFonts w:cs="Arial"/>
          <w:szCs w:val="24"/>
        </w:rPr>
      </w:pPr>
    </w:p>
    <w:p w14:paraId="19FEFB56" w14:textId="17EDD053" w:rsidR="00F73CD5" w:rsidRDefault="0085731A" w:rsidP="00F73CD5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t>3.1</w:t>
      </w:r>
      <w:r w:rsidR="0057546B" w:rsidRPr="00F73CD5">
        <w:rPr>
          <w:rFonts w:cs="Arial"/>
          <w:b/>
          <w:szCs w:val="24"/>
        </w:rPr>
        <w:t xml:space="preserve"> Diagrama de Classe</w:t>
      </w:r>
    </w:p>
    <w:p w14:paraId="195DB4D4" w14:textId="4FC7320B" w:rsidR="006103F9" w:rsidRPr="006103F9" w:rsidRDefault="006103F9" w:rsidP="00F73CD5">
      <w:pPr>
        <w:jc w:val="both"/>
        <w:rPr>
          <w:rFonts w:cs="Arial"/>
          <w:szCs w:val="24"/>
        </w:rPr>
      </w:pPr>
      <w:r w:rsidRPr="006103F9">
        <w:rPr>
          <w:rFonts w:cs="Arial"/>
          <w:szCs w:val="24"/>
        </w:rPr>
        <w:t>No desenvolvimento de software orientado a objetos, o diagrama de classes é essencial, pois ele estabelece a estrutura do sistema, apresentando as classes, seus atributos, métodos e as conexões entre elas. Auxiliando os desenvolvedores no planejamento da estruturação do código, assegurando a consistência e a reutilização de elementos. Ademais, simplifica a interação entre os programadores, possibilitando que todos entendam a lógica do sistema, além de atuar como registro do projeto, sendo benéfico para futuras manutenções e ampliações do software.</w:t>
      </w:r>
    </w:p>
    <w:p w14:paraId="4B27EBCE" w14:textId="4A3176DC" w:rsidR="006103F9" w:rsidRDefault="006103F9" w:rsidP="006103F9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6A9B767" w14:textId="77777777" w:rsidR="006103F9" w:rsidRPr="006103F9" w:rsidRDefault="006103F9" w:rsidP="006103F9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BE7FA22" w14:textId="2133EFC5" w:rsidR="00F73CD5" w:rsidRPr="00FE5F70" w:rsidRDefault="00F73CD5" w:rsidP="00F73CD5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0821183" wp14:editId="33F3EEC5">
            <wp:extent cx="5760085" cy="1774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lasse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FB4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6C25F537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52F0085B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3012EC07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7A6C9CA7" w14:textId="77777777" w:rsidR="008721DF" w:rsidRDefault="0085731A" w:rsidP="008721DF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t>3.2</w:t>
      </w:r>
      <w:r w:rsidR="0057546B" w:rsidRPr="00F73CD5">
        <w:rPr>
          <w:rFonts w:cs="Arial"/>
          <w:b/>
          <w:szCs w:val="24"/>
        </w:rPr>
        <w:t xml:space="preserve"> Banco de Dados</w:t>
      </w:r>
    </w:p>
    <w:p w14:paraId="262E0638" w14:textId="7F3DA194" w:rsidR="008721DF" w:rsidRPr="008721DF" w:rsidRDefault="008721DF" w:rsidP="008721DF">
      <w:pPr>
        <w:jc w:val="both"/>
        <w:rPr>
          <w:rFonts w:cs="Arial"/>
          <w:b/>
          <w:szCs w:val="24"/>
        </w:rPr>
      </w:pPr>
      <w:r w:rsidRPr="008721DF">
        <w:rPr>
          <w:rFonts w:cs="Arial"/>
          <w:szCs w:val="24"/>
        </w:rPr>
        <w:t xml:space="preserve">O </w:t>
      </w:r>
      <w:proofErr w:type="spellStart"/>
      <w:r w:rsidRPr="008721DF">
        <w:rPr>
          <w:rFonts w:cs="Arial"/>
          <w:szCs w:val="24"/>
        </w:rPr>
        <w:t>pgAdmin</w:t>
      </w:r>
      <w:proofErr w:type="spellEnd"/>
      <w:r w:rsidRPr="008721DF">
        <w:rPr>
          <w:rFonts w:cs="Arial"/>
          <w:szCs w:val="24"/>
        </w:rPr>
        <w:t xml:space="preserve"> é uma interface gráfica que torna a administração do </w:t>
      </w:r>
      <w:proofErr w:type="spellStart"/>
      <w:r w:rsidRPr="008721DF">
        <w:rPr>
          <w:rFonts w:cs="Arial"/>
          <w:szCs w:val="24"/>
        </w:rPr>
        <w:t>PostgreSQL</w:t>
      </w:r>
      <w:proofErr w:type="spellEnd"/>
      <w:r w:rsidRPr="008721DF">
        <w:rPr>
          <w:rFonts w:cs="Arial"/>
          <w:szCs w:val="24"/>
        </w:rPr>
        <w:t xml:space="preserve"> mais simples, permitindo criar tabelas, executar consultas e gerenciar permissões de forma intuitiva, sem precisar utilizar o terminal.</w:t>
      </w:r>
    </w:p>
    <w:p w14:paraId="1837ED9C" w14:textId="5A11A8B1" w:rsidR="004E6DE0" w:rsidRDefault="00A4791C" w:rsidP="004E6DE0">
      <w:pPr>
        <w:jc w:val="both"/>
        <w:rPr>
          <w:rFonts w:cs="Arial"/>
          <w:szCs w:val="24"/>
        </w:rPr>
      </w:pPr>
      <w:r w:rsidRPr="00A4791C">
        <w:rPr>
          <w:rFonts w:cs="Arial"/>
          <w:szCs w:val="24"/>
        </w:rPr>
        <w:lastRenderedPageBreak/>
        <w:t>O Diagrama de Entidade-Relacionamento (DER) representa a estrutura do banco de dados, destacando entidades, atributos e relações. Ele assegura que o sistema cumpra as exigências de dados e simplifica a interação entre programadores e partes interessadas. O DER também é a fundação para a elaboração do banco, auxiliando na previsão de problemas de design e no aprimoramento da eficiência.</w:t>
      </w:r>
      <w:r>
        <w:rPr>
          <w:rFonts w:cs="Arial"/>
          <w:szCs w:val="24"/>
        </w:rPr>
        <w:t xml:space="preserve"> </w:t>
      </w:r>
      <w:bookmarkStart w:id="0" w:name="_GoBack"/>
      <w:bookmarkEnd w:id="0"/>
    </w:p>
    <w:p w14:paraId="4CC390F8" w14:textId="003C62E8" w:rsidR="004E6DE0" w:rsidRPr="00FE5F70" w:rsidRDefault="004E6DE0" w:rsidP="004E6DE0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7AAFEF4" wp14:editId="04BF13C0">
            <wp:extent cx="5137150" cy="2908088"/>
            <wp:effectExtent l="0" t="0" r="635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aGerenciador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86" cy="29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FE5F70" w:rsidRDefault="004B497D" w:rsidP="004B497D">
      <w:pPr>
        <w:jc w:val="both"/>
        <w:rPr>
          <w:rFonts w:cs="Arial"/>
          <w:szCs w:val="24"/>
        </w:rPr>
      </w:pPr>
    </w:p>
    <w:p w14:paraId="310DC58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3AE82BA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75FE6D65" w14:textId="77777777" w:rsidR="0057546B" w:rsidRPr="00FE5F70" w:rsidRDefault="0057546B" w:rsidP="00854F69">
      <w:pPr>
        <w:ind w:firstLine="0"/>
        <w:jc w:val="both"/>
        <w:rPr>
          <w:rFonts w:cs="Arial"/>
          <w:szCs w:val="24"/>
        </w:rPr>
      </w:pPr>
    </w:p>
    <w:p w14:paraId="3CB7AC7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9ABB3D6" w14:textId="77777777" w:rsidR="001904BC" w:rsidRPr="00FE5F70" w:rsidRDefault="001904BC" w:rsidP="0057546B">
      <w:pPr>
        <w:jc w:val="both"/>
        <w:rPr>
          <w:rFonts w:cs="Arial"/>
          <w:szCs w:val="24"/>
        </w:rPr>
      </w:pPr>
    </w:p>
    <w:p w14:paraId="7DD0557E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0C921D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8D0F34E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31DA676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6C4A9AA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BD193A5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699CBD7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51C76F8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737F635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B546627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53AA562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B1AA0B1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E51D1A6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2298ECE9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45B771CD" w14:textId="1CF904E0" w:rsidR="00244007" w:rsidRPr="00FE5F70" w:rsidRDefault="0057546B" w:rsidP="00244007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4 ROTAS DA APLICAÇÃO – BACK-END</w:t>
      </w:r>
    </w:p>
    <w:p w14:paraId="5B4522C4" w14:textId="2DFDBC62" w:rsidR="0057546B" w:rsidRPr="00FE5F70" w:rsidRDefault="00244007" w:rsidP="0057546B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Explica o que é </w:t>
      </w:r>
      <w:proofErr w:type="gramStart"/>
      <w:r w:rsidRPr="00FE5F70">
        <w:rPr>
          <w:rFonts w:cs="Arial"/>
          <w:szCs w:val="24"/>
        </w:rPr>
        <w:t>rota ,</w:t>
      </w:r>
      <w:proofErr w:type="gramEnd"/>
      <w:r w:rsidRPr="00FE5F70">
        <w:rPr>
          <w:rFonts w:cs="Arial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RPr="00FE5F70" w14:paraId="772F67C1" w14:textId="77777777" w:rsidTr="001904BC">
        <w:tc>
          <w:tcPr>
            <w:tcW w:w="3020" w:type="dxa"/>
          </w:tcPr>
          <w:p w14:paraId="725F8C8A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1904BC" w:rsidRPr="00FE5F70" w14:paraId="67D2CAD3" w14:textId="77777777" w:rsidTr="001904BC">
        <w:tc>
          <w:tcPr>
            <w:tcW w:w="3020" w:type="dxa"/>
          </w:tcPr>
          <w:p w14:paraId="70AC4EC5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1904BC" w:rsidRPr="00FE5F70" w14:paraId="3F0557F4" w14:textId="77777777" w:rsidTr="001904BC">
        <w:tc>
          <w:tcPr>
            <w:tcW w:w="3020" w:type="dxa"/>
          </w:tcPr>
          <w:p w14:paraId="1CBC00DB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</w:tbl>
    <w:p w14:paraId="0653A09C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145274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4FFFDB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BB56784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9510D7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57E784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FD8304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3C0E56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1A2CFFC0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B5C3B1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C53F97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C95F35E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FA62C47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4FD4C1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45C5C2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64829B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974703A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3021D6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32E414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108AD9E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9D5FA4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0EEAE8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FAAA19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D6AEDE1" w14:textId="77777777" w:rsidR="00244007" w:rsidRPr="00FE5F70" w:rsidRDefault="00244007" w:rsidP="0057546B">
      <w:pPr>
        <w:jc w:val="both"/>
        <w:rPr>
          <w:rFonts w:cs="Arial"/>
          <w:szCs w:val="24"/>
        </w:rPr>
      </w:pPr>
    </w:p>
    <w:p w14:paraId="61FF3BBF" w14:textId="77777777" w:rsidR="00244007" w:rsidRPr="00FE5F70" w:rsidRDefault="00244007" w:rsidP="0057546B">
      <w:pPr>
        <w:jc w:val="both"/>
        <w:rPr>
          <w:rFonts w:cs="Arial"/>
          <w:szCs w:val="24"/>
        </w:rPr>
      </w:pPr>
    </w:p>
    <w:p w14:paraId="10055C2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8ACC5D1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47E6B07" w14:textId="77777777" w:rsidR="0057546B" w:rsidRPr="00FE5F70" w:rsidRDefault="0057546B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5 INTERFACE E EXPERIÊNCIA DO USUÁRIO</w:t>
      </w:r>
    </w:p>
    <w:p w14:paraId="34ED18AC" w14:textId="49259AE1" w:rsidR="001904BC" w:rsidRPr="00FE5F70" w:rsidRDefault="009957CF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Escreva o que é uma interface e o objetivo dela </w:t>
      </w:r>
    </w:p>
    <w:p w14:paraId="33BE8577" w14:textId="77777777" w:rsidR="001904BC" w:rsidRPr="00FE5F70" w:rsidRDefault="001904BC" w:rsidP="00FE5F70">
      <w:pPr>
        <w:jc w:val="both"/>
        <w:rPr>
          <w:rFonts w:cs="Arial"/>
          <w:szCs w:val="24"/>
        </w:rPr>
      </w:pPr>
    </w:p>
    <w:p w14:paraId="04FC9AFA" w14:textId="77777777" w:rsidR="001904BC" w:rsidRPr="00FE5F70" w:rsidRDefault="001904BC" w:rsidP="00FE5F70">
      <w:pPr>
        <w:jc w:val="both"/>
        <w:rPr>
          <w:rFonts w:cs="Arial"/>
          <w:szCs w:val="24"/>
        </w:rPr>
      </w:pPr>
    </w:p>
    <w:p w14:paraId="4DD1D724" w14:textId="2F12F2E2" w:rsidR="0057546B" w:rsidRPr="00FE5F70" w:rsidRDefault="0057546B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5.2 Paleta de Cores</w:t>
      </w:r>
    </w:p>
    <w:p w14:paraId="06374C3F" w14:textId="04EE8FB3" w:rsidR="0057546B" w:rsidRPr="00FE5F70" w:rsidRDefault="009957CF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screva sobre a paleta de cores e insira a imagem delas</w:t>
      </w:r>
    </w:p>
    <w:p w14:paraId="5B9979CB" w14:textId="77777777" w:rsidR="001904BC" w:rsidRPr="00FE5F70" w:rsidRDefault="001904BC" w:rsidP="00FE5F70">
      <w:pPr>
        <w:jc w:val="both"/>
        <w:rPr>
          <w:rFonts w:cs="Arial"/>
          <w:szCs w:val="24"/>
        </w:rPr>
      </w:pPr>
    </w:p>
    <w:p w14:paraId="0646DB48" w14:textId="77777777" w:rsidR="009957CF" w:rsidRPr="00FE5F70" w:rsidRDefault="009957CF" w:rsidP="00FE5F70">
      <w:pPr>
        <w:jc w:val="both"/>
        <w:rPr>
          <w:rFonts w:cs="Arial"/>
          <w:szCs w:val="24"/>
        </w:rPr>
      </w:pPr>
    </w:p>
    <w:p w14:paraId="1274C5AF" w14:textId="05710355" w:rsidR="0057546B" w:rsidRPr="00FE5F70" w:rsidRDefault="0057546B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5.3 </w:t>
      </w:r>
      <w:proofErr w:type="spellStart"/>
      <w:r w:rsidRPr="00FE5F70">
        <w:rPr>
          <w:rFonts w:cs="Arial"/>
          <w:szCs w:val="24"/>
        </w:rPr>
        <w:t>Mockup</w:t>
      </w:r>
      <w:proofErr w:type="spellEnd"/>
    </w:p>
    <w:p w14:paraId="24D09847" w14:textId="5DE3ACEF" w:rsidR="0057546B" w:rsidRPr="00FE5F70" w:rsidRDefault="009957CF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Texto antes da imagem, relatando a qual entidade aquela interface pertence </w:t>
      </w:r>
    </w:p>
    <w:p w14:paraId="716E9D21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B8EE3D0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3C680E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14BC55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2DE165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D0BAD8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40C9DDC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310D2E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7776A17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B2DD87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8D60B1F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6757F9A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4ACFA8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497BFDD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670F2F12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719DCD18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0F28DAEF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64A62188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33D3D6BD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518454FF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7123B069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5B998235" w14:textId="77777777" w:rsidR="009957CF" w:rsidRPr="00FE5F70" w:rsidRDefault="009957CF" w:rsidP="0057546B">
      <w:pPr>
        <w:jc w:val="both"/>
        <w:rPr>
          <w:rFonts w:cs="Arial"/>
          <w:szCs w:val="24"/>
        </w:rPr>
      </w:pPr>
    </w:p>
    <w:p w14:paraId="46F0AA81" w14:textId="77777777" w:rsidR="009957CF" w:rsidRPr="00FE5F70" w:rsidRDefault="009957CF" w:rsidP="0057546B">
      <w:pPr>
        <w:jc w:val="both"/>
        <w:rPr>
          <w:rFonts w:cs="Arial"/>
          <w:szCs w:val="24"/>
        </w:rPr>
      </w:pPr>
    </w:p>
    <w:p w14:paraId="0B14071B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94957F8" w14:textId="77777777" w:rsidR="0057546B" w:rsidRPr="00FE5F70" w:rsidRDefault="0057546B" w:rsidP="0057546B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BIBLIOGRAFIA</w:t>
      </w:r>
    </w:p>
    <w:p w14:paraId="7DC0980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B7D40E2" w14:textId="25AD4219" w:rsidR="00E500EA" w:rsidRPr="00FE5F70" w:rsidRDefault="00E500EA" w:rsidP="0057546B">
      <w:pPr>
        <w:jc w:val="both"/>
        <w:rPr>
          <w:rFonts w:cs="Arial"/>
          <w:color w:val="FF0000"/>
          <w:szCs w:val="24"/>
        </w:rPr>
      </w:pPr>
      <w:r w:rsidRPr="00FE5F70">
        <w:rPr>
          <w:rFonts w:cs="Arial"/>
          <w:color w:val="FF0000"/>
          <w:szCs w:val="24"/>
        </w:rPr>
        <w:t xml:space="preserve">Link das documentações </w:t>
      </w:r>
      <w:r w:rsidR="001904BC" w:rsidRPr="00FE5F70">
        <w:rPr>
          <w:rFonts w:cs="Arial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9BA5" w14:textId="77777777" w:rsidR="00C334E2" w:rsidRDefault="00C334E2" w:rsidP="00E31BB2">
      <w:pPr>
        <w:spacing w:line="240" w:lineRule="auto"/>
      </w:pPr>
      <w:r>
        <w:separator/>
      </w:r>
    </w:p>
  </w:endnote>
  <w:endnote w:type="continuationSeparator" w:id="0">
    <w:p w14:paraId="05B3F8F8" w14:textId="77777777" w:rsidR="00C334E2" w:rsidRDefault="00C334E2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FA3F" w14:textId="77777777" w:rsidR="00C334E2" w:rsidRDefault="00C334E2" w:rsidP="00E31BB2">
      <w:pPr>
        <w:spacing w:line="240" w:lineRule="auto"/>
      </w:pPr>
      <w:r>
        <w:separator/>
      </w:r>
    </w:p>
  </w:footnote>
  <w:footnote w:type="continuationSeparator" w:id="0">
    <w:p w14:paraId="310D56BA" w14:textId="77777777" w:rsidR="00C334E2" w:rsidRDefault="00C334E2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55E77"/>
    <w:rsid w:val="000B194A"/>
    <w:rsid w:val="000C2A54"/>
    <w:rsid w:val="000E0F76"/>
    <w:rsid w:val="00111FD6"/>
    <w:rsid w:val="001159FB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056E6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4E6DE0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103F9"/>
    <w:rsid w:val="00633203"/>
    <w:rsid w:val="006455C5"/>
    <w:rsid w:val="00694CE2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721DF"/>
    <w:rsid w:val="00897848"/>
    <w:rsid w:val="008A5873"/>
    <w:rsid w:val="008E0DCE"/>
    <w:rsid w:val="008F6D99"/>
    <w:rsid w:val="0090162A"/>
    <w:rsid w:val="00907965"/>
    <w:rsid w:val="00914E25"/>
    <w:rsid w:val="0092413E"/>
    <w:rsid w:val="00940C2B"/>
    <w:rsid w:val="009604CB"/>
    <w:rsid w:val="00963B27"/>
    <w:rsid w:val="009957CF"/>
    <w:rsid w:val="009E4876"/>
    <w:rsid w:val="00A03B94"/>
    <w:rsid w:val="00A207B4"/>
    <w:rsid w:val="00A260FC"/>
    <w:rsid w:val="00A34801"/>
    <w:rsid w:val="00A4791C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C7540"/>
    <w:rsid w:val="00BD5124"/>
    <w:rsid w:val="00BD6FD9"/>
    <w:rsid w:val="00C10896"/>
    <w:rsid w:val="00C15344"/>
    <w:rsid w:val="00C17C9C"/>
    <w:rsid w:val="00C32328"/>
    <w:rsid w:val="00C334E2"/>
    <w:rsid w:val="00C76DBB"/>
    <w:rsid w:val="00C8337B"/>
    <w:rsid w:val="00C91E79"/>
    <w:rsid w:val="00CA45F2"/>
    <w:rsid w:val="00CE3BA5"/>
    <w:rsid w:val="00D0223E"/>
    <w:rsid w:val="00D0610E"/>
    <w:rsid w:val="00DC00BC"/>
    <w:rsid w:val="00DD7295"/>
    <w:rsid w:val="00DE586B"/>
    <w:rsid w:val="00E17A57"/>
    <w:rsid w:val="00E31711"/>
    <w:rsid w:val="00E31BB2"/>
    <w:rsid w:val="00E500EA"/>
    <w:rsid w:val="00E550C0"/>
    <w:rsid w:val="00E6048F"/>
    <w:rsid w:val="00E67534"/>
    <w:rsid w:val="00E73E18"/>
    <w:rsid w:val="00E77841"/>
    <w:rsid w:val="00E93ACC"/>
    <w:rsid w:val="00EA0518"/>
    <w:rsid w:val="00F00DE3"/>
    <w:rsid w:val="00F73CD5"/>
    <w:rsid w:val="00F94AF3"/>
    <w:rsid w:val="00FA7D34"/>
    <w:rsid w:val="00FD7E88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056E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E1BB-44CD-4ECA-B243-C2E01FBB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5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is Eduardo Novaes Souza</cp:lastModifiedBy>
  <cp:revision>8</cp:revision>
  <dcterms:created xsi:type="dcterms:W3CDTF">2024-09-25T01:20:00Z</dcterms:created>
  <dcterms:modified xsi:type="dcterms:W3CDTF">2024-10-03T17:56:00Z</dcterms:modified>
</cp:coreProperties>
</file>